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34815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ачова Над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ачова Над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8051852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07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34815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845023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Гатне, вул.Оптимістичн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81км2, не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ачова Над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Глеваха,  вул.Вокзальна, буд., 23,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051852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07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11081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ачова Н.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34815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рачова Над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ачова Надія Олександрівна, РНОКПП 3380518524, який діє на підставі витягу з ЄДР, номер запису 2010350000000466074 від 1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845023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34815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ачова Н.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ачова Над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Глеваха,  вул.Вокзальна, буд., 23,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051852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07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11081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ачова Н.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